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DD"/>
  <w:body>
    <w:p w:rsidR="006778D1" w:rsidRPr="009D184A" w:rsidRDefault="00210FDF" w:rsidP="006778D1">
      <w:pPr>
        <w:spacing w:line="600" w:lineRule="exact"/>
        <w:jc w:val="center"/>
        <w:rPr>
          <w:rFonts w:ascii="Zen Kaku Gothic New Medium" w:eastAsia="Zen Kaku Gothic New Medium" w:hAnsi="Zen Kaku Gothic New Medium" w:cs="メイリオ"/>
          <w:color w:val="321900"/>
          <w:kern w:val="0"/>
          <w:sz w:val="36"/>
        </w:rPr>
      </w:pPr>
      <w:r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2"/>
        </w:rPr>
        <w:t>令和</w:t>
      </w:r>
      <w:r w:rsidR="00B15538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2"/>
        </w:rPr>
        <w:t>６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2"/>
        </w:rPr>
        <w:t>年度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6"/>
        </w:rPr>
        <w:t>「県民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2"/>
        </w:rPr>
        <w:t>と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6"/>
        </w:rPr>
        <w:t>宮城県議会議員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2"/>
        </w:rPr>
        <w:t>との</w:t>
      </w:r>
      <w:r w:rsidR="006778D1" w:rsidRPr="009D184A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36"/>
        </w:rPr>
        <w:t>意見交換会」</w:t>
      </w:r>
    </w:p>
    <w:p w:rsidR="001F7ECC" w:rsidRPr="00A75BD4" w:rsidRDefault="0064126E" w:rsidP="00D0150A">
      <w:pPr>
        <w:spacing w:line="600" w:lineRule="exact"/>
        <w:jc w:val="center"/>
        <w:rPr>
          <w:rFonts w:ascii="Zen Kaku Gothic New Black" w:eastAsia="Zen Kaku Gothic New Black" w:hAnsi="Zen Kaku Gothic New Black" w:cs="メイリオ"/>
          <w:color w:val="321900"/>
          <w:kern w:val="0"/>
          <w:sz w:val="40"/>
          <w:szCs w:val="40"/>
        </w:rPr>
      </w:pPr>
      <w:r w:rsidRPr="00A75BD4">
        <w:rPr>
          <w:rFonts w:ascii="Zen Kaku Gothic New Medium" w:eastAsia="Zen Kaku Gothic New Medium" w:hAnsi="Zen Kaku Gothic New Medium" w:cs="メイリオ" w:hint="eastAsia"/>
          <w:b/>
          <w:noProof/>
          <w:color w:val="321900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481330</wp:posOffset>
                </wp:positionV>
                <wp:extent cx="4105275" cy="323850"/>
                <wp:effectExtent l="0" t="0" r="9525" b="0"/>
                <wp:wrapNone/>
                <wp:docPr id="5" name="六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hexagon">
                          <a:avLst>
                            <a:gd name="adj" fmla="val 40930"/>
                            <a:gd name="vf" fmla="val 115470"/>
                          </a:avLst>
                        </a:prstGeom>
                        <a:solidFill>
                          <a:srgbClr val="C55A11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7ECC" w:rsidRPr="003227DA" w:rsidRDefault="001F7ECC" w:rsidP="00A61F82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="Zen Kaku Gothic New Medium" w:eastAsia="Zen Kaku Gothic New Medium" w:hAnsi="Zen Kaku Gothic New Medium" w:cs="メイリオ"/>
                                <w:color w:val="FFFFFF" w:themeColor="background1"/>
                                <w:sz w:val="24"/>
                                <w:szCs w:val="24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27DA">
                              <w:rPr>
                                <w:rFonts w:ascii="Zen Kaku Gothic New Medium" w:eastAsia="Zen Kaku Gothic New Medium" w:hAnsi="Zen Kaku Gothic New Medium" w:cs="メイリオ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やぎ電子申請サービスでお申し込み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5" o:spid="_x0000_s1026" type="#_x0000_t9" style="position:absolute;left:0;text-align:left;margin-left:-50.85pt;margin-top:37.9pt;width:32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" adj="697" fillcolor="#c55a11" stroked="f" strokeweight="1.5pt">
                <v:textbox>
                  <w:txbxContent>
                    <w:p w:rsidR="001F7ECC" w:rsidRPr="003227DA" w:rsidRDefault="001F7ECC" w:rsidP="00A61F82">
                      <w:pPr>
                        <w:wordWrap w:val="0"/>
                        <w:spacing w:line="260" w:lineRule="exact"/>
                        <w:jc w:val="right"/>
                        <w:rPr>
                          <w:rFonts w:ascii="Zen Kaku Gothic New Medium" w:eastAsia="Zen Kaku Gothic New Medium" w:hAnsi="Zen Kaku Gothic New Medium" w:cs="メイリオ"/>
                          <w:color w:val="FFFFFF" w:themeColor="background1"/>
                          <w:sz w:val="24"/>
                          <w:szCs w:val="24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27DA">
                        <w:rPr>
                          <w:rFonts w:ascii="Zen Kaku Gothic New Medium" w:eastAsia="Zen Kaku Gothic New Medium" w:hAnsi="Zen Kaku Gothic New Medium" w:cs="メイリオ" w:hint="eastAsia"/>
                          <w:color w:val="FFFFFF" w:themeColor="background1"/>
                          <w:sz w:val="24"/>
                          <w:szCs w:val="24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みやぎ電子申請サービスでお申し込みの方</w:t>
                      </w:r>
                    </w:p>
                  </w:txbxContent>
                </v:textbox>
              </v:shape>
            </w:pict>
          </mc:Fallback>
        </mc:AlternateContent>
      </w:r>
      <w:r w:rsidR="006778D1" w:rsidRPr="00A75BD4">
        <w:rPr>
          <w:rFonts w:ascii="Zen Kaku Gothic New Black" w:eastAsia="Zen Kaku Gothic New Black" w:hAnsi="Zen Kaku Gothic New Black" w:cs="メイリオ" w:hint="eastAsia"/>
          <w:color w:val="321900"/>
          <w:kern w:val="0"/>
          <w:sz w:val="40"/>
          <w:szCs w:val="40"/>
        </w:rPr>
        <w:t>参　加　申　込　書</w:t>
      </w:r>
    </w:p>
    <w:p w:rsidR="00D0150A" w:rsidRPr="009D184A" w:rsidRDefault="00D0150A" w:rsidP="00D0150A">
      <w:pPr>
        <w:spacing w:line="360" w:lineRule="exact"/>
        <w:rPr>
          <w:rFonts w:ascii="Zen Kaku Gothic New Medium" w:eastAsia="Zen Kaku Gothic New Medium" w:hAnsi="Zen Kaku Gothic New Medium" w:cs="メイリオ"/>
          <w:b/>
          <w:color w:val="321900"/>
          <w:kern w:val="0"/>
          <w:sz w:val="28"/>
          <w:szCs w:val="24"/>
        </w:rPr>
      </w:pPr>
    </w:p>
    <w:p w:rsidR="00D0150A" w:rsidRPr="009D184A" w:rsidRDefault="00396FCE" w:rsidP="00D0150A">
      <w:pPr>
        <w:spacing w:line="360" w:lineRule="exact"/>
        <w:rPr>
          <w:rFonts w:ascii="Zen Kaku Gothic New Medium" w:eastAsia="Zen Kaku Gothic New Medium" w:hAnsi="Zen Kaku Gothic New Medium" w:cs="メイリオ"/>
          <w:b/>
          <w:color w:val="321900"/>
          <w:kern w:val="0"/>
          <w:sz w:val="28"/>
          <w:szCs w:val="24"/>
        </w:rPr>
      </w:pPr>
      <w:r w:rsidRPr="009D184A">
        <w:rPr>
          <w:rFonts w:ascii="Zen Kaku Gothic New Medium" w:eastAsia="Zen Kaku Gothic New Medium" w:hAnsi="Zen Kaku Gothic New Medium" w:cs="メイリオ"/>
          <w:b/>
          <w:noProof/>
          <w:color w:val="321900"/>
          <w:kern w:val="0"/>
          <w:sz w:val="28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069331</wp:posOffset>
            </wp:positionH>
            <wp:positionV relativeFrom="paragraph">
              <wp:posOffset>16511</wp:posOffset>
            </wp:positionV>
            <wp:extent cx="764540" cy="764540"/>
            <wp:effectExtent l="0" t="0" r="0" b="0"/>
            <wp:wrapNone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\\My1140800\政務調査課　共有\006_広報情報班\81 県民と県議との意見交換会\H31\04 公募\01 チラシ\QR_Code1532061231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7A" w:rsidRPr="00A8010C" w:rsidRDefault="004F2C7A" w:rsidP="00A8010C">
      <w:pPr>
        <w:spacing w:line="360" w:lineRule="exact"/>
        <w:ind w:firstLineChars="100" w:firstLine="240"/>
        <w:rPr>
          <w:rFonts w:ascii="Zen Kaku Gothic New Medium" w:eastAsia="Zen Kaku Gothic New Medium" w:hAnsi="Zen Kaku Gothic New Medium" w:cs="メイリオ"/>
          <w:color w:val="321900"/>
          <w:kern w:val="0"/>
          <w:sz w:val="22"/>
          <w:szCs w:val="24"/>
        </w:rPr>
      </w:pP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URL：</w:t>
      </w:r>
      <w:hyperlink r:id="rId8" w:history="1">
        <w:r w:rsidR="00396FCE" w:rsidRPr="00A8010C">
          <w:rPr>
            <w:rStyle w:val="a7"/>
            <w:rFonts w:ascii="Zen Kaku Gothic New Medium" w:eastAsia="Zen Kaku Gothic New Medium" w:hAnsi="Zen Kaku Gothic New Medium" w:cs="メイリオ"/>
            <w:color w:val="321900"/>
            <w:kern w:val="0"/>
            <w:sz w:val="22"/>
            <w:szCs w:val="24"/>
          </w:rPr>
          <w:t>https://www.shinsei.elg-front.jp/miyagi2/uketsuke/form.do?acs=ikenkoukankai2024</w:t>
        </w:r>
      </w:hyperlink>
      <w:bookmarkStart w:id="0" w:name="_GoBack"/>
      <w:bookmarkEnd w:id="0"/>
    </w:p>
    <w:p w:rsidR="001F7ECC" w:rsidRPr="009D184A" w:rsidRDefault="00396FCE" w:rsidP="001F7ECC">
      <w:pPr>
        <w:spacing w:line="360" w:lineRule="exact"/>
        <w:rPr>
          <w:rFonts w:ascii="Zen Kaku Gothic New Medium" w:eastAsia="Zen Kaku Gothic New Medium" w:hAnsi="Zen Kaku Gothic New Medium" w:cs="メイリオ"/>
          <w:color w:val="321900"/>
          <w:kern w:val="0"/>
          <w:sz w:val="24"/>
          <w:szCs w:val="24"/>
        </w:rPr>
      </w:pPr>
      <w:r w:rsidRPr="009D184A">
        <w:rPr>
          <w:rFonts w:ascii="Zen Kaku Gothic New Medium" w:eastAsia="Zen Kaku Gothic New Medium" w:hAnsi="Zen Kaku Gothic New Medium" w:cs="メイリオ" w:hint="eastAsia"/>
          <w:noProof/>
          <w:color w:val="3219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700</wp:posOffset>
                </wp:positionV>
                <wp:extent cx="1276350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7DA" w:rsidRPr="00396FCE" w:rsidRDefault="003227DA" w:rsidP="003227DA">
                            <w:pPr>
                              <w:spacing w:line="240" w:lineRule="exact"/>
                              <w:jc w:val="center"/>
                              <w:rPr>
                                <w:rFonts w:ascii="Zen Kaku Gothic Antique" w:eastAsia="Zen Kaku Gothic Antique" w:hAnsi="Zen Kaku Gothic Antique"/>
                                <w:color w:val="321900"/>
                              </w:rPr>
                            </w:pPr>
                            <w:r w:rsidRPr="00396FCE">
                              <w:rPr>
                                <w:rFonts w:ascii="Zen Kaku Gothic Antique" w:eastAsia="Zen Kaku Gothic Antique" w:hAnsi="Zen Kaku Gothic Antique" w:hint="eastAsia"/>
                                <w:color w:val="321900"/>
                              </w:rPr>
                              <w:t>電子</w:t>
                            </w:r>
                            <w:r w:rsidRPr="00396FCE">
                              <w:rPr>
                                <w:rFonts w:ascii="Zen Kaku Gothic Antique" w:eastAsia="Zen Kaku Gothic Antique" w:hAnsi="Zen Kaku Gothic Antique"/>
                                <w:color w:val="321900"/>
                              </w:rPr>
                              <w:t>申請QR</w:t>
                            </w:r>
                            <w:r w:rsidR="00396FCE">
                              <w:rPr>
                                <w:rFonts w:ascii="Zen Kaku Gothic Antique" w:eastAsia="Zen Kaku Gothic Antique" w:hAnsi="Zen Kaku Gothic Antique"/>
                                <w:color w:val="321900"/>
                              </w:rPr>
                              <w:t xml:space="preserve"> </w:t>
                            </w:r>
                            <w:r w:rsidR="00396FCE">
                              <w:rPr>
                                <w:rFonts w:ascii="Zen Kaku Gothic Antique" w:eastAsia="Zen Kaku Gothic Antique" w:hAnsi="Zen Kaku Gothic Antique" w:hint="eastAsia"/>
                                <w:color w:val="321900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81.9pt;margin-top:1pt;width:100.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" filled="f" stroked="f" strokeweight=".5pt">
                <v:textbox>
                  <w:txbxContent>
                    <w:p w:rsidR="003227DA" w:rsidRPr="00396FCE" w:rsidRDefault="003227DA" w:rsidP="003227DA">
                      <w:pPr>
                        <w:spacing w:line="240" w:lineRule="exact"/>
                        <w:jc w:val="center"/>
                        <w:rPr>
                          <w:rFonts w:ascii="Zen Kaku Gothic Antique" w:eastAsia="Zen Kaku Gothic Antique" w:hAnsi="Zen Kaku Gothic Antique"/>
                          <w:color w:val="321900"/>
                        </w:rPr>
                      </w:pPr>
                      <w:r w:rsidRPr="00396FCE">
                        <w:rPr>
                          <w:rFonts w:ascii="Zen Kaku Gothic Antique" w:eastAsia="Zen Kaku Gothic Antique" w:hAnsi="Zen Kaku Gothic Antique" w:hint="eastAsia"/>
                          <w:color w:val="321900"/>
                        </w:rPr>
                        <w:t>電子</w:t>
                      </w:r>
                      <w:r w:rsidRPr="00396FCE">
                        <w:rPr>
                          <w:rFonts w:ascii="Zen Kaku Gothic Antique" w:eastAsia="Zen Kaku Gothic Antique" w:hAnsi="Zen Kaku Gothic Antique"/>
                          <w:color w:val="321900"/>
                        </w:rPr>
                        <w:t>申請QR</w:t>
                      </w:r>
                      <w:r w:rsidR="00396FCE">
                        <w:rPr>
                          <w:rFonts w:ascii="Zen Kaku Gothic Antique" w:eastAsia="Zen Kaku Gothic Antique" w:hAnsi="Zen Kaku Gothic Antique"/>
                          <w:color w:val="321900"/>
                        </w:rPr>
                        <w:t xml:space="preserve"> </w:t>
                      </w:r>
                      <w:r w:rsidR="00396FCE">
                        <w:rPr>
                          <w:rFonts w:ascii="Zen Kaku Gothic Antique" w:eastAsia="Zen Kaku Gothic Antique" w:hAnsi="Zen Kaku Gothic Antique" w:hint="eastAsia"/>
                          <w:color w:val="321900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1F7ECC" w:rsidRPr="009D184A">
        <w:rPr>
          <w:rFonts w:ascii="Zen Kaku Gothic New Medium" w:eastAsia="Zen Kaku Gothic New Medium" w:hAnsi="Zen Kaku Gothic New Medium" w:cs="メイリオ" w:hint="eastAsia"/>
          <w:noProof/>
          <w:color w:val="3219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43569" wp14:editId="6581DAF4">
                <wp:simplePos x="0" y="0"/>
                <wp:positionH relativeFrom="column">
                  <wp:posOffset>-645795</wp:posOffset>
                </wp:positionH>
                <wp:positionV relativeFrom="paragraph">
                  <wp:posOffset>205105</wp:posOffset>
                </wp:positionV>
                <wp:extent cx="4105275" cy="324000"/>
                <wp:effectExtent l="0" t="0" r="9525" b="0"/>
                <wp:wrapNone/>
                <wp:docPr id="7" name="六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4000"/>
                        </a:xfrm>
                        <a:prstGeom prst="hexagon">
                          <a:avLst>
                            <a:gd name="adj" fmla="val 40930"/>
                            <a:gd name="vf" fmla="val 115470"/>
                          </a:avLst>
                        </a:prstGeom>
                        <a:solidFill>
                          <a:srgbClr val="C55A11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7ECC" w:rsidRPr="003227DA" w:rsidRDefault="001F7ECC" w:rsidP="00A61F82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="Zen Kaku Gothic New Medium" w:eastAsia="Zen Kaku Gothic New Medium" w:hAnsi="Zen Kaku Gothic New Medium" w:cs="メイリオ"/>
                                <w:color w:val="FFFFFF" w:themeColor="background1"/>
                                <w:sz w:val="24"/>
                                <w:szCs w:val="24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27DA">
                              <w:rPr>
                                <w:rFonts w:ascii="Zen Kaku Gothic New Medium" w:eastAsia="Zen Kaku Gothic New Medium" w:hAnsi="Zen Kaku Gothic New Medium" w:cs="メイリオ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メール、郵送、FAXでお申し込み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3569" id="六角形 7" o:spid="_x0000_s1028" type="#_x0000_t9" style="position:absolute;left:0;text-align:left;margin-left:-50.85pt;margin-top:16.15pt;width:32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" adj="698" fillcolor="#c55a11" stroked="f" strokeweight="1.5pt">
                <v:textbox>
                  <w:txbxContent>
                    <w:p w:rsidR="001F7ECC" w:rsidRPr="003227DA" w:rsidRDefault="001F7ECC" w:rsidP="00A61F82">
                      <w:pPr>
                        <w:wordWrap w:val="0"/>
                        <w:spacing w:line="260" w:lineRule="exact"/>
                        <w:jc w:val="right"/>
                        <w:rPr>
                          <w:rFonts w:ascii="Zen Kaku Gothic New Medium" w:eastAsia="Zen Kaku Gothic New Medium" w:hAnsi="Zen Kaku Gothic New Medium" w:cs="メイリオ"/>
                          <w:color w:val="FFFFFF" w:themeColor="background1"/>
                          <w:sz w:val="24"/>
                          <w:szCs w:val="24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27DA">
                        <w:rPr>
                          <w:rFonts w:ascii="Zen Kaku Gothic New Medium" w:eastAsia="Zen Kaku Gothic New Medium" w:hAnsi="Zen Kaku Gothic New Medium" w:cs="メイリオ" w:hint="eastAsia"/>
                          <w:color w:val="FFFFFF" w:themeColor="background1"/>
                          <w:sz w:val="24"/>
                          <w:szCs w:val="24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メール、郵送、FAXでお申し込みの方</w:t>
                      </w:r>
                    </w:p>
                  </w:txbxContent>
                </v:textbox>
              </v:shape>
            </w:pict>
          </mc:Fallback>
        </mc:AlternateContent>
      </w:r>
    </w:p>
    <w:p w:rsidR="004F2C7A" w:rsidRPr="009D184A" w:rsidRDefault="004F2C7A" w:rsidP="004F2C7A">
      <w:pPr>
        <w:spacing w:line="360" w:lineRule="exact"/>
        <w:rPr>
          <w:rFonts w:ascii="Zen Kaku Gothic New Medium" w:eastAsia="Zen Kaku Gothic New Medium" w:hAnsi="Zen Kaku Gothic New Medium" w:cs="メイリオ"/>
          <w:color w:val="321900"/>
          <w:kern w:val="0"/>
          <w:sz w:val="24"/>
          <w:szCs w:val="24"/>
        </w:rPr>
      </w:pPr>
    </w:p>
    <w:p w:rsidR="006778D1" w:rsidRPr="00117234" w:rsidRDefault="00F64996" w:rsidP="00A8010C">
      <w:pPr>
        <w:ind w:firstLineChars="100" w:firstLine="240"/>
        <w:jc w:val="left"/>
        <w:rPr>
          <w:rFonts w:ascii="Zen Kaku Gothic Antique" w:eastAsia="Zen Kaku Gothic Antique" w:hAnsi="Zen Kaku Gothic Antique" w:cs="メイリオ"/>
          <w:color w:val="321900"/>
          <w:kern w:val="0"/>
          <w:sz w:val="24"/>
          <w:szCs w:val="24"/>
        </w:rPr>
      </w:pP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下記に必要事項を記入の上、</w:t>
      </w: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  <w:u w:val="single"/>
        </w:rPr>
        <w:t>７月２２日(月)まで</w:t>
      </w: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 xml:space="preserve"> に</w:t>
      </w:r>
      <w:r w:rsidR="00E16C07"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お</w:t>
      </w: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送</w:t>
      </w:r>
      <w:r w:rsidR="00E16C07"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りください</w:t>
      </w:r>
      <w:r w:rsidRPr="00396FCE">
        <w:rPr>
          <w:rFonts w:ascii="Zen Kaku Gothic New Medium" w:eastAsia="Zen Kaku Gothic New Medium" w:hAnsi="Zen Kaku Gothic New Medium" w:cs="メイリオ" w:hint="eastAsia"/>
          <w:color w:val="321900"/>
          <w:kern w:val="0"/>
          <w:sz w:val="24"/>
          <w:szCs w:val="24"/>
        </w:rPr>
        <w:t>。</w:t>
      </w:r>
      <w:r w:rsidR="00067758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4"/>
        </w:rPr>
        <w:t>※ 郵送の場合</w:t>
      </w:r>
      <w:r w:rsidR="00E16C07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4"/>
        </w:rPr>
        <w:t>、</w:t>
      </w:r>
      <w:r w:rsidR="00067758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4"/>
        </w:rPr>
        <w:t>必着</w:t>
      </w:r>
    </w:p>
    <w:tbl>
      <w:tblPr>
        <w:tblStyle w:val="ac"/>
        <w:tblW w:w="10740" w:type="dxa"/>
        <w:jc w:val="center"/>
        <w:tblLook w:val="04A0" w:firstRow="1" w:lastRow="0" w:firstColumn="1" w:lastColumn="0" w:noHBand="0" w:noVBand="1"/>
      </w:tblPr>
      <w:tblGrid>
        <w:gridCol w:w="835"/>
        <w:gridCol w:w="301"/>
        <w:gridCol w:w="1116"/>
        <w:gridCol w:w="1701"/>
        <w:gridCol w:w="2145"/>
        <w:gridCol w:w="974"/>
        <w:gridCol w:w="603"/>
        <w:gridCol w:w="389"/>
        <w:gridCol w:w="1701"/>
        <w:gridCol w:w="975"/>
      </w:tblGrid>
      <w:tr w:rsidR="00F64996" w:rsidRPr="009D184A" w:rsidTr="001F7ECC">
        <w:trPr>
          <w:trHeight w:val="405"/>
          <w:jc w:val="center"/>
        </w:trPr>
        <w:tc>
          <w:tcPr>
            <w:tcW w:w="1136" w:type="dxa"/>
            <w:gridSpan w:val="2"/>
            <w:tcBorders>
              <w:bottom w:val="dashed" w:sz="4" w:space="0" w:color="auto"/>
            </w:tcBorders>
            <w:shd w:val="clear" w:color="auto" w:fill="FFE05B"/>
            <w:vAlign w:val="center"/>
          </w:tcPr>
          <w:p w:rsidR="00F64996" w:rsidRPr="009D184A" w:rsidRDefault="00F64996" w:rsidP="004F2C7A">
            <w:pPr>
              <w:spacing w:line="0" w:lineRule="atLeas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C0504D" w:themeColor="accent2"/>
                <w:kern w:val="0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</w:rPr>
              <w:t>申込日</w:t>
            </w:r>
          </w:p>
        </w:tc>
        <w:tc>
          <w:tcPr>
            <w:tcW w:w="281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F64996" w:rsidRPr="009D184A" w:rsidRDefault="00F64996" w:rsidP="004F2C7A">
            <w:pPr>
              <w:spacing w:line="0" w:lineRule="atLeas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</w:rPr>
              <w:t>令和６年　　　月　　　日</w:t>
            </w:r>
          </w:p>
        </w:tc>
        <w:tc>
          <w:tcPr>
            <w:tcW w:w="6787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F64996" w:rsidRPr="00117234" w:rsidRDefault="00F64996" w:rsidP="0064126E">
            <w:pPr>
              <w:spacing w:line="0" w:lineRule="atLeast"/>
              <w:ind w:right="18"/>
              <w:jc w:val="right"/>
              <w:rPr>
                <w:rFonts w:ascii="Zen Kaku Gothic Antique" w:eastAsia="Zen Kaku Gothic Antique" w:hAnsi="Zen Kaku Gothic Antique" w:cs="メイリオ"/>
                <w:color w:val="321900"/>
                <w:kern w:val="0"/>
                <w:sz w:val="24"/>
                <w:szCs w:val="20"/>
              </w:rPr>
            </w:pPr>
            <w:r w:rsidRPr="00117234">
              <w:rPr>
                <w:rFonts w:ascii="Zen Kaku Gothic Antique" w:eastAsia="Zen Kaku Gothic Antique" w:hAnsi="Zen Kaku Gothic Antique" w:cs="メイリオ" w:hint="eastAsia"/>
                <w:b/>
                <w:color w:val="C0504D" w:themeColor="accent2"/>
                <w:kern w:val="0"/>
                <w:sz w:val="20"/>
                <w:szCs w:val="18"/>
              </w:rPr>
              <w:t>＊</w:t>
            </w:r>
            <w:r w:rsidRPr="00117234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 w:val="20"/>
                <w:szCs w:val="18"/>
              </w:rPr>
              <w:t>のついた欄は必須項目となりますので、もれなく記入してください。</w:t>
            </w:r>
          </w:p>
        </w:tc>
      </w:tr>
      <w:tr w:rsidR="0012494F" w:rsidRPr="009D184A" w:rsidTr="00C8391F">
        <w:trPr>
          <w:trHeight w:val="405"/>
          <w:jc w:val="center"/>
        </w:trPr>
        <w:tc>
          <w:tcPr>
            <w:tcW w:w="2252" w:type="dxa"/>
            <w:gridSpan w:val="3"/>
            <w:tcBorders>
              <w:bottom w:val="dashed" w:sz="4" w:space="0" w:color="auto"/>
            </w:tcBorders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ind w:firstLineChars="150" w:firstLine="330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  <w:sz w:val="22"/>
                <w:szCs w:val="28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  <w:szCs w:val="28"/>
              </w:rPr>
              <w:t>ふりがな</w:t>
            </w:r>
          </w:p>
        </w:tc>
        <w:tc>
          <w:tcPr>
            <w:tcW w:w="4820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1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  <w:sz w:val="24"/>
                <w:szCs w:val="28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8"/>
              </w:rPr>
              <w:t>年齢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32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0"/>
                <w:szCs w:val="20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0"/>
              </w:rPr>
              <w:t>歳</w:t>
            </w:r>
          </w:p>
        </w:tc>
      </w:tr>
      <w:tr w:rsidR="0012494F" w:rsidRPr="009D184A" w:rsidTr="00C8391F">
        <w:trPr>
          <w:trHeight w:val="400"/>
          <w:jc w:val="center"/>
        </w:trPr>
        <w:tc>
          <w:tcPr>
            <w:tcW w:w="2252" w:type="dxa"/>
            <w:gridSpan w:val="3"/>
            <w:vMerge w:val="restart"/>
            <w:tcBorders>
              <w:top w:val="dashed" w:sz="4" w:space="0" w:color="auto"/>
            </w:tcBorders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ind w:firstLineChars="100" w:firstLine="280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  <w:sz w:val="28"/>
                <w:szCs w:val="28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4820" w:type="dxa"/>
            <w:gridSpan w:val="3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jc w:val="lef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12"/>
                <w:szCs w:val="12"/>
              </w:rPr>
            </w:pPr>
          </w:p>
        </w:tc>
      </w:tr>
      <w:tr w:rsidR="0012494F" w:rsidRPr="009D184A" w:rsidTr="00C8391F">
        <w:trPr>
          <w:trHeight w:val="367"/>
          <w:jc w:val="center"/>
        </w:trPr>
        <w:tc>
          <w:tcPr>
            <w:tcW w:w="2252" w:type="dxa"/>
            <w:gridSpan w:val="3"/>
            <w:vMerge/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C0504D" w:themeColor="accent2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  <w:shd w:val="clear" w:color="auto" w:fill="FFFFFF" w:themeFill="background1"/>
            <w:vAlign w:val="center"/>
          </w:tcPr>
          <w:p w:rsidR="0012494F" w:rsidRPr="009D184A" w:rsidRDefault="0012494F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FFE05B"/>
            <w:vAlign w:val="center"/>
          </w:tcPr>
          <w:p w:rsidR="0012494F" w:rsidRPr="009D184A" w:rsidRDefault="0012494F" w:rsidP="00C8391F">
            <w:pPr>
              <w:spacing w:line="300" w:lineRule="exact"/>
              <w:jc w:val="lef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2494F" w:rsidRPr="009D184A" w:rsidRDefault="00002F4E" w:rsidP="00C8391F">
            <w:pPr>
              <w:spacing w:line="300" w:lineRule="exact"/>
              <w:jc w:val="center"/>
              <w:rPr>
                <w:rFonts w:ascii="Zen Kaku Gothic Antique" w:eastAsia="Zen Kaku Gothic Antique" w:hAnsi="Zen Kaku Gothic Antique" w:cs="メイリオ"/>
                <w:color w:val="321900"/>
                <w:kern w:val="0"/>
                <w:sz w:val="12"/>
                <w:szCs w:val="12"/>
              </w:rPr>
            </w:pP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 w:val="20"/>
                <w:szCs w:val="20"/>
              </w:rPr>
              <w:t>（</w:t>
            </w:r>
            <w:r w:rsidR="0012494F"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 w:val="20"/>
                <w:szCs w:val="20"/>
              </w:rPr>
              <w:t>令和６年４月２日現在</w:t>
            </w: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 w:val="20"/>
                <w:szCs w:val="20"/>
              </w:rPr>
              <w:t>）</w:t>
            </w:r>
          </w:p>
        </w:tc>
      </w:tr>
      <w:tr w:rsidR="00002F4E" w:rsidRPr="009D184A" w:rsidTr="00C8391F">
        <w:trPr>
          <w:cantSplit/>
          <w:trHeight w:val="510"/>
          <w:jc w:val="center"/>
        </w:trPr>
        <w:tc>
          <w:tcPr>
            <w:tcW w:w="835" w:type="dxa"/>
            <w:vMerge w:val="restart"/>
            <w:shd w:val="clear" w:color="auto" w:fill="FFE05B"/>
            <w:textDirection w:val="tbRlV"/>
            <w:vAlign w:val="center"/>
          </w:tcPr>
          <w:p w:rsidR="00002F4E" w:rsidRPr="009D184A" w:rsidRDefault="00002F4E" w:rsidP="00C8391F">
            <w:pPr>
              <w:spacing w:line="300" w:lineRule="exact"/>
              <w:ind w:right="113" w:firstLineChars="100" w:firstLine="280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連　絡　先</w:t>
            </w:r>
          </w:p>
        </w:tc>
        <w:tc>
          <w:tcPr>
            <w:tcW w:w="1417" w:type="dxa"/>
            <w:gridSpan w:val="2"/>
            <w:vMerge w:val="restart"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4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  <w:sz w:val="24"/>
                <w:szCs w:val="24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48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002F4E" w:rsidRPr="009D184A" w:rsidRDefault="00002F4E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1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Cs w:val="28"/>
              </w:rPr>
              <w:t xml:space="preserve">（〒　　　　</w:t>
            </w:r>
            <w:r w:rsidRPr="009D184A">
              <w:rPr>
                <w:rFonts w:ascii="ＭＳ 明朝" w:eastAsia="ＭＳ 明朝" w:hAnsi="ＭＳ 明朝" w:cs="ＭＳ 明朝" w:hint="eastAsia"/>
                <w:b/>
                <w:color w:val="321900"/>
                <w:kern w:val="0"/>
                <w:szCs w:val="28"/>
              </w:rPr>
              <w:t>－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Cs w:val="28"/>
              </w:rPr>
              <w:t xml:space="preserve">　　　　　）　</w:t>
            </w: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※ アパート・マンション名まで記入してください。</w:t>
            </w:r>
          </w:p>
        </w:tc>
      </w:tr>
      <w:tr w:rsidR="00002F4E" w:rsidRPr="009D184A" w:rsidTr="00C8391F">
        <w:trPr>
          <w:cantSplit/>
          <w:trHeight w:val="850"/>
          <w:jc w:val="center"/>
        </w:trPr>
        <w:tc>
          <w:tcPr>
            <w:tcW w:w="835" w:type="dxa"/>
            <w:vMerge/>
            <w:shd w:val="clear" w:color="auto" w:fill="FFE05B"/>
            <w:textDirection w:val="tbRlV"/>
            <w:vAlign w:val="center"/>
          </w:tcPr>
          <w:p w:rsidR="00002F4E" w:rsidRPr="009D184A" w:rsidRDefault="00002F4E" w:rsidP="00C8391F">
            <w:pPr>
              <w:spacing w:line="300" w:lineRule="exact"/>
              <w:ind w:right="113" w:firstLineChars="100" w:firstLine="280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C0504D" w:themeColor="accent2"/>
                <w:kern w:val="0"/>
                <w:sz w:val="24"/>
                <w:szCs w:val="24"/>
              </w:rPr>
            </w:pPr>
          </w:p>
        </w:tc>
        <w:tc>
          <w:tcPr>
            <w:tcW w:w="848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02F4E" w:rsidRPr="009D184A" w:rsidRDefault="00002F4E" w:rsidP="00C8391F">
            <w:pPr>
              <w:spacing w:line="300" w:lineRule="exact"/>
              <w:jc w:val="lef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宮城県</w:t>
            </w:r>
          </w:p>
        </w:tc>
      </w:tr>
      <w:tr w:rsidR="00002F4E" w:rsidRPr="009D184A" w:rsidTr="00C8391F">
        <w:trPr>
          <w:trHeight w:val="510"/>
          <w:jc w:val="center"/>
        </w:trPr>
        <w:tc>
          <w:tcPr>
            <w:tcW w:w="835" w:type="dxa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4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C0504D" w:themeColor="accent2"/>
                <w:kern w:val="0"/>
                <w:sz w:val="24"/>
                <w:szCs w:val="24"/>
              </w:rPr>
              <w:t>＊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48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002F4E" w:rsidRPr="009D184A" w:rsidRDefault="00002F4E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  <w:szCs w:val="28"/>
              </w:rPr>
              <w:t xml:space="preserve">　　　　　　</w:t>
            </w:r>
            <w:r w:rsidRPr="009D184A">
              <w:rPr>
                <w:rFonts w:ascii="ＭＳ 明朝" w:eastAsia="ＭＳ 明朝" w:hAnsi="ＭＳ 明朝" w:cs="ＭＳ 明朝" w:hint="eastAsia"/>
                <w:b/>
                <w:color w:val="321900"/>
                <w:kern w:val="0"/>
                <w:sz w:val="22"/>
                <w:szCs w:val="28"/>
              </w:rPr>
              <w:t>―</w:t>
            </w:r>
            <w:r w:rsidRPr="009D184A">
              <w:rPr>
                <w:rFonts w:ascii="Zen Kaku Gothic New Medium" w:eastAsia="Zen Kaku Gothic New Medium" w:hAnsi="Zen Kaku Gothic New Medium" w:cs="Zen Kaku Gothic New Medium" w:hint="eastAsia"/>
                <w:b/>
                <w:color w:val="321900"/>
                <w:kern w:val="0"/>
                <w:sz w:val="22"/>
                <w:szCs w:val="28"/>
              </w:rPr>
              <w:t xml:space="preserve">　　　　　　　</w:t>
            </w:r>
            <w:r w:rsidRPr="009D184A">
              <w:rPr>
                <w:rFonts w:ascii="ＭＳ 明朝" w:eastAsia="ＭＳ 明朝" w:hAnsi="ＭＳ 明朝" w:cs="ＭＳ 明朝" w:hint="eastAsia"/>
                <w:b/>
                <w:color w:val="321900"/>
                <w:kern w:val="0"/>
                <w:sz w:val="22"/>
                <w:szCs w:val="28"/>
              </w:rPr>
              <w:t>―</w:t>
            </w:r>
            <w:r w:rsidRPr="009D184A">
              <w:rPr>
                <w:rFonts w:ascii="Zen Kaku Gothic New Medium" w:eastAsia="Zen Kaku Gothic New Medium" w:hAnsi="Zen Kaku Gothic New Medium" w:cs="Zen Kaku Gothic New Medium" w:hint="eastAsia"/>
                <w:b/>
                <w:color w:val="321900"/>
                <w:kern w:val="0"/>
                <w:sz w:val="22"/>
                <w:szCs w:val="28"/>
              </w:rPr>
              <w:t xml:space="preserve">　　　　　　</w:t>
            </w:r>
          </w:p>
        </w:tc>
      </w:tr>
      <w:tr w:rsidR="00002F4E" w:rsidRPr="009D184A" w:rsidTr="00C8391F">
        <w:trPr>
          <w:trHeight w:val="397"/>
          <w:jc w:val="center"/>
        </w:trPr>
        <w:tc>
          <w:tcPr>
            <w:tcW w:w="835" w:type="dxa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4"/>
              </w:rPr>
            </w:pPr>
          </w:p>
        </w:tc>
        <w:tc>
          <w:tcPr>
            <w:tcW w:w="8488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002F4E" w:rsidRPr="009D184A" w:rsidRDefault="00002F4E" w:rsidP="00C8391F">
            <w:pPr>
              <w:spacing w:line="300" w:lineRule="exact"/>
              <w:rPr>
                <w:rFonts w:ascii="Zen Kaku Gothic Antique" w:eastAsia="Zen Kaku Gothic Antique" w:hAnsi="Zen Kaku Gothic Antique" w:cs="メイリオ"/>
                <w:color w:val="321900"/>
                <w:kern w:val="0"/>
                <w:szCs w:val="28"/>
              </w:rPr>
            </w:pP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 xml:space="preserve">※ </w:t>
            </w:r>
            <w:r w:rsid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日中及び緊急時に</w:t>
            </w: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「必ず連絡が可能となる番号」を記入してください。</w:t>
            </w:r>
          </w:p>
        </w:tc>
      </w:tr>
      <w:tr w:rsidR="00002F4E" w:rsidRPr="009D184A" w:rsidTr="00C8391F">
        <w:trPr>
          <w:trHeight w:val="510"/>
          <w:jc w:val="center"/>
        </w:trPr>
        <w:tc>
          <w:tcPr>
            <w:tcW w:w="835" w:type="dxa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4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48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002F4E" w:rsidRPr="009D184A" w:rsidRDefault="001F7ECC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  <w:szCs w:val="28"/>
              </w:rPr>
              <w:t>＠</w:t>
            </w:r>
          </w:p>
        </w:tc>
      </w:tr>
      <w:tr w:rsidR="00002F4E" w:rsidRPr="009D184A" w:rsidTr="00C8391F">
        <w:trPr>
          <w:trHeight w:val="397"/>
          <w:jc w:val="center"/>
        </w:trPr>
        <w:tc>
          <w:tcPr>
            <w:tcW w:w="835" w:type="dxa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FFE05B"/>
            <w:vAlign w:val="center"/>
          </w:tcPr>
          <w:p w:rsidR="00002F4E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Cs w:val="28"/>
              </w:rPr>
            </w:pPr>
          </w:p>
        </w:tc>
        <w:tc>
          <w:tcPr>
            <w:tcW w:w="8488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002F4E" w:rsidRPr="009D184A" w:rsidRDefault="00002F4E" w:rsidP="00C8391F">
            <w:pPr>
              <w:spacing w:line="300" w:lineRule="exact"/>
              <w:rPr>
                <w:rFonts w:ascii="Zen Kaku Gothic Antique" w:eastAsia="Zen Kaku Gothic Antique" w:hAnsi="Zen Kaku Gothic Antique" w:cs="メイリオ"/>
                <w:color w:val="321900"/>
                <w:kern w:val="0"/>
                <w:sz w:val="18"/>
                <w:szCs w:val="28"/>
              </w:rPr>
            </w:pP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 xml:space="preserve">※ </w:t>
            </w:r>
            <w:r w:rsidR="00396FCE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電子メールでご</w:t>
            </w: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連絡する場合もありますので、お持ちの場合は記入してください。</w:t>
            </w:r>
          </w:p>
        </w:tc>
      </w:tr>
      <w:tr w:rsidR="0000436A" w:rsidRPr="009D184A" w:rsidTr="00C8391F">
        <w:trPr>
          <w:trHeight w:val="680"/>
          <w:jc w:val="center"/>
        </w:trPr>
        <w:tc>
          <w:tcPr>
            <w:tcW w:w="2252" w:type="dxa"/>
            <w:gridSpan w:val="3"/>
            <w:shd w:val="clear" w:color="auto" w:fill="FFE05B"/>
            <w:vAlign w:val="center"/>
          </w:tcPr>
          <w:p w:rsidR="0000436A" w:rsidRPr="009D184A" w:rsidRDefault="00DD17E1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学</w:t>
            </w:r>
            <w:r w:rsidR="0000436A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校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名</w:t>
            </w:r>
            <w:r w:rsidR="00396FCE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・</w:t>
            </w:r>
          </w:p>
          <w:p w:rsidR="0000436A" w:rsidRPr="009D184A" w:rsidRDefault="0000436A" w:rsidP="00C8391F">
            <w:pPr>
              <w:spacing w:line="300" w:lineRule="exact"/>
              <w:ind w:firstLineChars="7" w:firstLine="20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勤務先等</w:t>
            </w:r>
          </w:p>
        </w:tc>
        <w:tc>
          <w:tcPr>
            <w:tcW w:w="8488" w:type="dxa"/>
            <w:gridSpan w:val="7"/>
            <w:shd w:val="clear" w:color="auto" w:fill="FFFFFF" w:themeFill="background1"/>
            <w:vAlign w:val="center"/>
          </w:tcPr>
          <w:p w:rsidR="0000436A" w:rsidRPr="009D184A" w:rsidRDefault="0000436A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</w:p>
        </w:tc>
      </w:tr>
      <w:tr w:rsidR="0000436A" w:rsidRPr="009D184A" w:rsidTr="00C8391F">
        <w:trPr>
          <w:trHeight w:val="680"/>
          <w:jc w:val="center"/>
        </w:trPr>
        <w:tc>
          <w:tcPr>
            <w:tcW w:w="2252" w:type="dxa"/>
            <w:gridSpan w:val="3"/>
            <w:shd w:val="clear" w:color="auto" w:fill="FFE05B"/>
            <w:vAlign w:val="center"/>
          </w:tcPr>
          <w:p w:rsidR="0000436A" w:rsidRPr="009D184A" w:rsidRDefault="00002F4E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意見交換会終了後の議会庁舎見学</w:t>
            </w:r>
          </w:p>
        </w:tc>
        <w:tc>
          <w:tcPr>
            <w:tcW w:w="3846" w:type="dxa"/>
            <w:gridSpan w:val="2"/>
            <w:shd w:val="clear" w:color="auto" w:fill="FFFFFF" w:themeFill="background1"/>
            <w:vAlign w:val="center"/>
          </w:tcPr>
          <w:p w:rsidR="0000436A" w:rsidRPr="009D184A" w:rsidRDefault="0000436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参加する</w:t>
            </w:r>
            <w:r w:rsidR="00002F4E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 xml:space="preserve"> 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・</w:t>
            </w:r>
            <w:r w:rsidR="00002F4E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 xml:space="preserve"> 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参加しない</w:t>
            </w:r>
          </w:p>
        </w:tc>
        <w:tc>
          <w:tcPr>
            <w:tcW w:w="1577" w:type="dxa"/>
            <w:gridSpan w:val="2"/>
            <w:shd w:val="clear" w:color="auto" w:fill="FFE05B"/>
            <w:vAlign w:val="center"/>
          </w:tcPr>
          <w:p w:rsidR="0000436A" w:rsidRPr="009D184A" w:rsidRDefault="0000436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4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8"/>
              </w:rPr>
              <w:t>HP等への</w:t>
            </w:r>
          </w:p>
          <w:p w:rsidR="0000436A" w:rsidRPr="009D184A" w:rsidRDefault="0000436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4"/>
                <w:szCs w:val="28"/>
              </w:rPr>
              <w:t>写真掲載</w:t>
            </w:r>
          </w:p>
        </w:tc>
        <w:tc>
          <w:tcPr>
            <w:tcW w:w="3065" w:type="dxa"/>
            <w:gridSpan w:val="3"/>
            <w:shd w:val="clear" w:color="auto" w:fill="FFFFFF" w:themeFill="background1"/>
            <w:vAlign w:val="center"/>
          </w:tcPr>
          <w:p w:rsidR="0000436A" w:rsidRPr="009D184A" w:rsidRDefault="0000436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8"/>
                <w:szCs w:val="28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掲載可</w:t>
            </w:r>
            <w:r w:rsidR="00002F4E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 xml:space="preserve"> 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・</w:t>
            </w:r>
            <w:r w:rsidR="00002F4E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 xml:space="preserve"> 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8"/>
                <w:szCs w:val="28"/>
              </w:rPr>
              <w:t>掲載不可</w:t>
            </w:r>
          </w:p>
        </w:tc>
      </w:tr>
      <w:tr w:rsidR="00DD17E1" w:rsidRPr="009D184A" w:rsidTr="00C8391F">
        <w:trPr>
          <w:trHeight w:val="737"/>
          <w:jc w:val="center"/>
        </w:trPr>
        <w:tc>
          <w:tcPr>
            <w:tcW w:w="2252" w:type="dxa"/>
            <w:gridSpan w:val="3"/>
            <w:vMerge w:val="restart"/>
            <w:shd w:val="clear" w:color="auto" w:fill="FFE05B"/>
            <w:vAlign w:val="center"/>
          </w:tcPr>
          <w:p w:rsidR="00DD17E1" w:rsidRPr="009D184A" w:rsidRDefault="003227D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参加に当たって</w:t>
            </w:r>
          </w:p>
          <w:p w:rsidR="00DD17E1" w:rsidRPr="009D184A" w:rsidRDefault="00DD17E1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配慮してほしいこと</w:t>
            </w:r>
          </w:p>
        </w:tc>
        <w:tc>
          <w:tcPr>
            <w:tcW w:w="848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DD17E1" w:rsidRPr="009D184A" w:rsidRDefault="00DD17E1" w:rsidP="00C8391F">
            <w:pPr>
              <w:spacing w:line="300" w:lineRule="exact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</w:p>
        </w:tc>
      </w:tr>
      <w:tr w:rsidR="00DD17E1" w:rsidRPr="009D184A" w:rsidTr="00C8391F">
        <w:trPr>
          <w:trHeight w:val="397"/>
          <w:jc w:val="center"/>
        </w:trPr>
        <w:tc>
          <w:tcPr>
            <w:tcW w:w="2252" w:type="dxa"/>
            <w:gridSpan w:val="3"/>
            <w:vMerge/>
            <w:shd w:val="clear" w:color="auto" w:fill="FFE05B"/>
            <w:vAlign w:val="center"/>
          </w:tcPr>
          <w:p w:rsidR="00DD17E1" w:rsidRPr="009D184A" w:rsidRDefault="00DD17E1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</w:p>
        </w:tc>
        <w:tc>
          <w:tcPr>
            <w:tcW w:w="8488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DD17E1" w:rsidRPr="009D184A" w:rsidRDefault="00DD17E1" w:rsidP="00C8391F">
            <w:pPr>
              <w:spacing w:line="300" w:lineRule="exact"/>
              <w:rPr>
                <w:rFonts w:ascii="Zen Kaku Gothic Antique" w:eastAsia="Zen Kaku Gothic Antique" w:hAnsi="Zen Kaku Gothic Antique" w:cs="メイリオ"/>
                <w:color w:val="321900"/>
                <w:kern w:val="0"/>
                <w:sz w:val="18"/>
                <w:szCs w:val="28"/>
              </w:rPr>
            </w:pPr>
            <w:r w:rsidRPr="009D184A">
              <w:rPr>
                <w:rFonts w:ascii="Zen Kaku Gothic Antique" w:eastAsia="Zen Kaku Gothic Antique" w:hAnsi="Zen Kaku Gothic Antique" w:cs="メイリオ" w:hint="eastAsia"/>
                <w:color w:val="321900"/>
                <w:kern w:val="0"/>
                <w:szCs w:val="28"/>
              </w:rPr>
              <w:t>※ 車椅子や手話によるサポートなどが必要な場合はこちらに記入してください。</w:t>
            </w:r>
          </w:p>
        </w:tc>
      </w:tr>
      <w:tr w:rsidR="0000436A" w:rsidRPr="009D184A" w:rsidTr="00C8391F">
        <w:trPr>
          <w:trHeight w:val="850"/>
          <w:jc w:val="center"/>
        </w:trPr>
        <w:tc>
          <w:tcPr>
            <w:tcW w:w="2252" w:type="dxa"/>
            <w:gridSpan w:val="3"/>
            <w:shd w:val="clear" w:color="auto" w:fill="FFE05B"/>
            <w:vAlign w:val="center"/>
          </w:tcPr>
          <w:p w:rsidR="0000436A" w:rsidRPr="009D184A" w:rsidRDefault="00DD17E1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ＭＳ 明朝" w:hint="eastAsia"/>
                <w:b/>
                <w:color w:val="C0504D" w:themeColor="accent2"/>
                <w:kern w:val="0"/>
                <w:sz w:val="22"/>
              </w:rPr>
              <w:t>＊</w:t>
            </w:r>
            <w:r w:rsidR="00396FCE" w:rsidRPr="00396FCE">
              <w:rPr>
                <w:rFonts w:ascii="Zen Kaku Gothic New Medium" w:eastAsia="Zen Kaku Gothic New Medium" w:hAnsi="Zen Kaku Gothic New Medium" w:cs="ＭＳ 明朝" w:hint="eastAsia"/>
                <w:b/>
                <w:color w:val="321900"/>
                <w:kern w:val="0"/>
                <w:sz w:val="22"/>
              </w:rPr>
              <w:t>この</w:t>
            </w:r>
            <w:r w:rsidR="0000436A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意見交換会を</w:t>
            </w:r>
          </w:p>
          <w:p w:rsidR="0000436A" w:rsidRPr="009D184A" w:rsidRDefault="0000436A" w:rsidP="00C8391F">
            <w:pPr>
              <w:spacing w:line="300" w:lineRule="exact"/>
              <w:jc w:val="center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何で知りましたか</w:t>
            </w:r>
          </w:p>
        </w:tc>
        <w:tc>
          <w:tcPr>
            <w:tcW w:w="8488" w:type="dxa"/>
            <w:gridSpan w:val="7"/>
            <w:shd w:val="clear" w:color="auto" w:fill="FFFFFF" w:themeFill="background1"/>
            <w:vAlign w:val="center"/>
          </w:tcPr>
          <w:p w:rsidR="0000436A" w:rsidRPr="009D184A" w:rsidRDefault="0000436A" w:rsidP="00C8391F">
            <w:pPr>
              <w:spacing w:line="360" w:lineRule="exact"/>
              <w:ind w:firstLineChars="50" w:firstLine="110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チラシ・県議会ホームページ・</w:t>
            </w:r>
            <w:r w:rsidR="0064126E"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県政ラジオ・フェイスブック・Ｘ</w:t>
            </w: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(旧Twitter)</w:t>
            </w:r>
          </w:p>
          <w:p w:rsidR="0000436A" w:rsidRPr="009D184A" w:rsidRDefault="0000436A" w:rsidP="00C8391F">
            <w:pPr>
              <w:spacing w:line="360" w:lineRule="exact"/>
              <w:ind w:firstLineChars="50" w:firstLine="110"/>
              <w:rPr>
                <w:rFonts w:ascii="Zen Kaku Gothic New Medium" w:eastAsia="Zen Kaku Gothic New Medium" w:hAnsi="Zen Kaku Gothic New Medium" w:cs="メイリオ"/>
                <w:b/>
                <w:color w:val="321900"/>
                <w:kern w:val="0"/>
                <w:sz w:val="22"/>
              </w:rPr>
            </w:pPr>
            <w:r w:rsidRPr="009D184A">
              <w:rPr>
                <w:rFonts w:ascii="Zen Kaku Gothic New Medium" w:eastAsia="Zen Kaku Gothic New Medium" w:hAnsi="Zen Kaku Gothic New Medium" w:cs="メイリオ" w:hint="eastAsia"/>
                <w:b/>
                <w:color w:val="321900"/>
                <w:kern w:val="0"/>
                <w:sz w:val="22"/>
              </w:rPr>
              <w:t>その他（　　　　　　　　　　　　　）</w:t>
            </w:r>
          </w:p>
        </w:tc>
      </w:tr>
    </w:tbl>
    <w:p w:rsidR="006778D1" w:rsidRPr="00117234" w:rsidRDefault="009D184A" w:rsidP="009D184A">
      <w:pPr>
        <w:spacing w:line="0" w:lineRule="atLeast"/>
        <w:ind w:firstLineChars="50" w:firstLine="105"/>
        <w:jc w:val="left"/>
        <w:rPr>
          <w:rFonts w:ascii="Zen Kaku Gothic Antique" w:eastAsia="Zen Kaku Gothic Antique" w:hAnsi="Zen Kaku Gothic Antique" w:cs="メイリオ"/>
          <w:color w:val="321900"/>
          <w:kern w:val="0"/>
          <w:szCs w:val="21"/>
        </w:rPr>
      </w:pPr>
      <w:r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 xml:space="preserve">※ </w:t>
      </w:r>
      <w:r w:rsidR="006778D1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この申込書にご記入いただいた個人情報については、本イベントの参加申込及び開催に係る事務以外では</w:t>
      </w:r>
      <w:r w:rsidR="00067758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、</w:t>
      </w:r>
    </w:p>
    <w:p w:rsidR="006778D1" w:rsidRPr="00117234" w:rsidRDefault="006778D1" w:rsidP="009D184A">
      <w:pPr>
        <w:spacing w:line="0" w:lineRule="atLeast"/>
        <w:ind w:firstLineChars="150" w:firstLine="315"/>
        <w:jc w:val="left"/>
        <w:rPr>
          <w:rFonts w:ascii="Zen Kaku Gothic Antique" w:eastAsia="Zen Kaku Gothic Antique" w:hAnsi="Zen Kaku Gothic Antique" w:cs="メイリオ"/>
          <w:color w:val="321900"/>
          <w:kern w:val="0"/>
          <w:szCs w:val="21"/>
        </w:rPr>
      </w:pPr>
      <w:r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一切使用いたしません。</w:t>
      </w:r>
    </w:p>
    <w:p w:rsidR="00396FCE" w:rsidRPr="00117234" w:rsidRDefault="00396FCE" w:rsidP="00396FCE">
      <w:pPr>
        <w:spacing w:line="0" w:lineRule="atLeast"/>
        <w:ind w:firstLineChars="50" w:firstLine="105"/>
        <w:jc w:val="left"/>
        <w:rPr>
          <w:rFonts w:ascii="Zen Kaku Gothic Antique" w:eastAsia="Zen Kaku Gothic Antique" w:hAnsi="Zen Kaku Gothic Antique" w:cs="メイリオ"/>
          <w:color w:val="321900"/>
          <w:kern w:val="0"/>
          <w:szCs w:val="21"/>
        </w:rPr>
      </w:pPr>
      <w:r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※ 参加者には記念品の贈呈を予定しております。</w:t>
      </w:r>
    </w:p>
    <w:p w:rsidR="0012494F" w:rsidRPr="00117234" w:rsidRDefault="009D184A" w:rsidP="009D184A">
      <w:pPr>
        <w:spacing w:line="0" w:lineRule="atLeast"/>
        <w:ind w:firstLineChars="50" w:firstLine="105"/>
        <w:jc w:val="left"/>
        <w:rPr>
          <w:rFonts w:ascii="Zen Kaku Gothic Antique" w:eastAsia="Zen Kaku Gothic Antique" w:hAnsi="Zen Kaku Gothic Antique" w:cs="メイリオ"/>
          <w:color w:val="321900"/>
          <w:kern w:val="0"/>
          <w:szCs w:val="21"/>
        </w:rPr>
      </w:pPr>
      <w:r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 xml:space="preserve">※ </w:t>
      </w:r>
      <w:r w:rsidR="005E5A23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希望者には</w:t>
      </w:r>
      <w:r w:rsidR="0012494F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閉会後に</w:t>
      </w:r>
      <w:r w:rsidR="00002F4E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議会庁舎見学を予定しております。</w:t>
      </w:r>
    </w:p>
    <w:p w:rsidR="00B21D8E" w:rsidRPr="00117234" w:rsidRDefault="0020438F" w:rsidP="009D184A">
      <w:pPr>
        <w:spacing w:line="0" w:lineRule="atLeast"/>
        <w:ind w:firstLineChars="50" w:firstLine="105"/>
        <w:jc w:val="left"/>
        <w:rPr>
          <w:rFonts w:ascii="Zen Kaku Gothic Antique" w:eastAsia="Zen Kaku Gothic Antique" w:hAnsi="Zen Kaku Gothic Antique" w:cs="メイリオ"/>
          <w:color w:val="321900"/>
          <w:kern w:val="0"/>
          <w:szCs w:val="21"/>
        </w:rPr>
      </w:pPr>
      <w:r w:rsidRPr="00117234">
        <w:rPr>
          <w:rFonts w:ascii="Zen Kaku Gothic Antique" w:eastAsia="Zen Kaku Gothic Antique" w:hAnsi="Zen Kaku Gothic Antique" w:cs="メイリオ" w:hint="eastAsia"/>
          <w:noProof/>
          <w:color w:val="3219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9550</wp:posOffset>
                </wp:positionV>
                <wp:extent cx="6838950" cy="1313815"/>
                <wp:effectExtent l="0" t="0" r="0" b="6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313815"/>
                          <a:chOff x="0" y="-95250"/>
                          <a:chExt cx="6838950" cy="1313815"/>
                        </a:xfrm>
                      </wpg:grpSpPr>
                      <wps:wsp>
                        <wps:cNvPr id="13" name="六角形 13"/>
                        <wps:cNvSpPr/>
                        <wps:spPr>
                          <a:xfrm>
                            <a:off x="0" y="0"/>
                            <a:ext cx="6838950" cy="1171575"/>
                          </a:xfrm>
                          <a:prstGeom prst="hexagon">
                            <a:avLst>
                              <a:gd name="adj" fmla="val 28245"/>
                              <a:gd name="vf" fmla="val 115470"/>
                            </a:avLst>
                          </a:prstGeom>
                          <a:solidFill>
                            <a:srgbClr val="C55A1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D48" w:rsidRPr="004B6D48" w:rsidRDefault="004B6D48" w:rsidP="004B6D48">
                              <w:pPr>
                                <w:spacing w:line="4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-95250"/>
                            <a:ext cx="6819900" cy="1313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438F" w:rsidRPr="00117234" w:rsidRDefault="0020438F" w:rsidP="0020438F">
                              <w:pPr>
                                <w:spacing w:line="420" w:lineRule="exact"/>
                                <w:jc w:val="center"/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申込書送付先</w:t>
                              </w:r>
                            </w:p>
                            <w:p w:rsidR="0020438F" w:rsidRPr="00117234" w:rsidRDefault="0020438F" w:rsidP="0020438F">
                              <w:pPr>
                                <w:spacing w:line="420" w:lineRule="exact"/>
                                <w:jc w:val="center"/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〒980-8570　仙台市青葉区本町３-８-１　宮城県議会事務局 政務調査課</w:t>
                              </w:r>
                            </w:p>
                            <w:p w:rsidR="0020438F" w:rsidRPr="00117234" w:rsidRDefault="00DD17E1" w:rsidP="0020438F">
                              <w:pPr>
                                <w:spacing w:line="420" w:lineRule="exact"/>
                                <w:jc w:val="center"/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7234"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AX</w:t>
                              </w:r>
                              <w:r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：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022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11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598</w:t>
                              </w:r>
                              <w:r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　　E</w:t>
                              </w:r>
                              <w:r w:rsidR="00BF398B"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20438F" w:rsidRPr="00117234">
                                <w:rPr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8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il：</w:t>
                              </w:r>
                              <w:hyperlink r:id="rId9" w:history="1">
                                <w:r w:rsidR="0020438F" w:rsidRPr="00117234">
                                  <w:rPr>
                                    <w:rStyle w:val="a7"/>
                                    <w:rFonts w:ascii="Zen Kaku Gothic New Medium" w:eastAsia="Zen Kaku Gothic New Medium" w:hAnsi="Zen Kaku Gothic New Medium" w:cs="メイリオ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  <w14:shadow w14:blurRad="50800" w14:dist="889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tyosas@pref.miyagi.</w:t>
                                </w:r>
                                <w:r w:rsidR="0020438F" w:rsidRPr="00117234">
                                  <w:rPr>
                                    <w:rStyle w:val="a7"/>
                                    <w:rFonts w:ascii="Zen Kaku Gothic New Medium" w:eastAsia="Zen Kaku Gothic New Medium" w:hAnsi="Zen Kaku Gothic New Medium" w:cs="メイリオ" w:hint="eastAsia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  <w14:shadow w14:blurRad="50800" w14:dist="889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lg.</w:t>
                                </w:r>
                                <w:r w:rsidR="0020438F" w:rsidRPr="00117234">
                                  <w:rPr>
                                    <w:rStyle w:val="a7"/>
                                    <w:rFonts w:ascii="Zen Kaku Gothic New Medium" w:eastAsia="Zen Kaku Gothic New Medium" w:hAnsi="Zen Kaku Gothic New Medium" w:cs="メイリオ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  <w14:shadow w14:blurRad="50800" w14:dist="889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jp</w:t>
                                </w:r>
                              </w:hyperlink>
                            </w:p>
                            <w:p w:rsidR="00DD17E1" w:rsidRPr="00117234" w:rsidRDefault="00DD17E1" w:rsidP="0020438F">
                              <w:pPr>
                                <w:spacing w:line="420" w:lineRule="exact"/>
                                <w:jc w:val="center"/>
                                <w:rPr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問い合わせTEL</w:t>
                              </w:r>
                              <w:r w:rsidR="003227DA"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：</w:t>
                              </w:r>
                              <w:r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4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022-211-3592</w:t>
                              </w:r>
                              <w:r w:rsidR="003227DA"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平日</w:t>
                              </w:r>
                              <w:r w:rsidR="003227DA"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 w:hint="eastAsia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  <w:r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</w:t>
                              </w:r>
                              <w:r w:rsidR="003227DA"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0</w:t>
                              </w:r>
                              <w:r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分</w:t>
                              </w:r>
                              <w:r w:rsidRPr="00117234">
                                <w:rPr>
                                  <w:rStyle w:val="a7"/>
                                  <w:rFonts w:ascii="ＭＳ 明朝" w:eastAsia="ＭＳ 明朝" w:hAnsi="ＭＳ 明朝" w:cs="ＭＳ 明朝" w:hint="eastAsia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～</w:t>
                              </w:r>
                              <w:r w:rsidRPr="00117234">
                                <w:rPr>
                                  <w:rStyle w:val="a7"/>
                                  <w:rFonts w:ascii="Zen Kaku Gothic New Medium" w:eastAsia="Zen Kaku Gothic New Medium" w:hAnsi="Zen Kaku Gothic New Medium" w:cs="メイリオ"/>
                                  <w:color w:val="FFFFFF" w:themeColor="background1"/>
                                  <w:sz w:val="22"/>
                                  <w:szCs w:val="28"/>
                                  <w:u w:val="none"/>
                                  <w14:shadow w14:blurRad="50800" w14:dist="889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7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left:0;text-align:left;margin-left:.15pt;margin-top:16.5pt;width:538.5pt;height:103.45pt;z-index:251631616;mso-height-relative:margin" coordorigin=",-952" coordsize="68389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">
                <v:shape id="六角形 13" o:spid="_x0000_s1030" type="#_x0000_t9" style="position:absolute;width:68389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" adj="1045" fillcolor="#c55a11" stroked="f" strokeweight="1.5pt">
                  <v:textbox>
                    <w:txbxContent>
                      <w:p w:rsidR="004B6D48" w:rsidRPr="004B6D48" w:rsidRDefault="004B6D48" w:rsidP="004B6D48">
                        <w:pPr>
                          <w:spacing w:line="460" w:lineRule="exact"/>
                          <w:jc w:val="center"/>
                        </w:pPr>
                      </w:p>
                    </w:txbxContent>
                  </v:textbox>
                </v:shape>
                <v:shape id="テキスト ボックス 1" o:spid="_x0000_s1031" type="#_x0000_t202" style="position:absolute;top:-952;width:68199;height:1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:rsidR="0020438F" w:rsidRPr="00117234" w:rsidRDefault="0020438F" w:rsidP="0020438F">
                        <w:pPr>
                          <w:spacing w:line="420" w:lineRule="exact"/>
                          <w:jc w:val="center"/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:u w:val="singl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:u w:val="singl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申込書送付先</w:t>
                        </w:r>
                      </w:p>
                      <w:p w:rsidR="0020438F" w:rsidRPr="00117234" w:rsidRDefault="0020438F" w:rsidP="0020438F">
                        <w:pPr>
                          <w:spacing w:line="420" w:lineRule="exact"/>
                          <w:jc w:val="center"/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〒980-8570　仙台市青葉区本町３-８-１　宮城県議会事務局 政務調査課</w:t>
                        </w:r>
                      </w:p>
                      <w:p w:rsidR="0020438F" w:rsidRPr="00117234" w:rsidRDefault="00DD17E1" w:rsidP="0020438F">
                        <w:pPr>
                          <w:spacing w:line="420" w:lineRule="exact"/>
                          <w:jc w:val="center"/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7234"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AX</w:t>
                        </w:r>
                        <w:r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：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022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11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598</w:t>
                        </w:r>
                        <w:r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　　E</w:t>
                        </w:r>
                        <w:r w:rsidR="00BF398B"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20438F" w:rsidRPr="00117234">
                          <w:rPr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8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il：</w:t>
                        </w:r>
                        <w:hyperlink r:id="rId10" w:history="1">
                          <w:r w:rsidR="0020438F" w:rsidRPr="00117234">
                            <w:rPr>
                              <w:rStyle w:val="a7"/>
                              <w:rFonts w:ascii="Zen Kaku Gothic New Medium" w:eastAsia="Zen Kaku Gothic New Medium" w:hAnsi="Zen Kaku Gothic New Medium" w:cs="メイリオ"/>
                              <w:color w:val="FFFFFF" w:themeColor="background1"/>
                              <w:sz w:val="28"/>
                              <w:szCs w:val="28"/>
                              <w:u w:val="none"/>
                              <w14:shadow w14:blurRad="50800" w14:dist="889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tyosas@pref.miyagi.</w:t>
                          </w:r>
                          <w:r w:rsidR="0020438F" w:rsidRPr="00117234">
                            <w:rPr>
                              <w:rStyle w:val="a7"/>
                              <w:rFonts w:ascii="Zen Kaku Gothic New Medium" w:eastAsia="Zen Kaku Gothic New Medium" w:hAnsi="Zen Kaku Gothic New Medium" w:cs="メイリオ" w:hint="eastAsia"/>
                              <w:color w:val="FFFFFF" w:themeColor="background1"/>
                              <w:sz w:val="28"/>
                              <w:szCs w:val="28"/>
                              <w:u w:val="none"/>
                              <w14:shadow w14:blurRad="50800" w14:dist="889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g.</w:t>
                          </w:r>
                          <w:r w:rsidR="0020438F" w:rsidRPr="00117234">
                            <w:rPr>
                              <w:rStyle w:val="a7"/>
                              <w:rFonts w:ascii="Zen Kaku Gothic New Medium" w:eastAsia="Zen Kaku Gothic New Medium" w:hAnsi="Zen Kaku Gothic New Medium" w:cs="メイリオ"/>
                              <w:color w:val="FFFFFF" w:themeColor="background1"/>
                              <w:sz w:val="28"/>
                              <w:szCs w:val="28"/>
                              <w:u w:val="none"/>
                              <w14:shadow w14:blurRad="50800" w14:dist="889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p</w:t>
                          </w:r>
                        </w:hyperlink>
                      </w:p>
                      <w:p w:rsidR="00DD17E1" w:rsidRPr="00117234" w:rsidRDefault="00DD17E1" w:rsidP="0020438F">
                        <w:pPr>
                          <w:spacing w:line="420" w:lineRule="exact"/>
                          <w:jc w:val="center"/>
                          <w:rPr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7234">
                          <w:rPr>
                            <w:rStyle w:val="a7"/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お問い合わせTEL</w:t>
                        </w:r>
                        <w:r w:rsidR="003227DA" w:rsidRPr="00117234">
                          <w:rPr>
                            <w:rStyle w:val="a7"/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：</w:t>
                        </w:r>
                        <w:r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4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022-211-3592</w:t>
                        </w:r>
                        <w:r w:rsidR="003227DA"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平日</w:t>
                        </w:r>
                        <w:r w:rsidR="003227DA" w:rsidRPr="00117234">
                          <w:rPr>
                            <w:rStyle w:val="a7"/>
                            <w:rFonts w:ascii="Zen Kaku Gothic New Medium" w:eastAsia="Zen Kaku Gothic New Medium" w:hAnsi="Zen Kaku Gothic New Medium" w:cs="メイリオ" w:hint="eastAsia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  <w:r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</w:t>
                        </w:r>
                        <w:r w:rsidR="003227DA"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0</w:t>
                        </w:r>
                        <w:r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分</w:t>
                        </w:r>
                        <w:r w:rsidRPr="00117234">
                          <w:rPr>
                            <w:rStyle w:val="a7"/>
                            <w:rFonts w:ascii="ＭＳ 明朝" w:eastAsia="ＭＳ 明朝" w:hAnsi="ＭＳ 明朝" w:cs="ＭＳ 明朝" w:hint="eastAsia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～</w:t>
                        </w:r>
                        <w:r w:rsidRPr="00117234">
                          <w:rPr>
                            <w:rStyle w:val="a7"/>
                            <w:rFonts w:ascii="Zen Kaku Gothic New Medium" w:eastAsia="Zen Kaku Gothic New Medium" w:hAnsi="Zen Kaku Gothic New Medium" w:cs="メイリオ"/>
                            <w:color w:val="FFFFFF" w:themeColor="background1"/>
                            <w:sz w:val="22"/>
                            <w:szCs w:val="28"/>
                            <w:u w:val="none"/>
                            <w14:shadow w14:blurRad="50800" w14:dist="889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7時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84A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 xml:space="preserve">※ </w:t>
      </w:r>
      <w:r w:rsidR="00DD17E1" w:rsidRPr="00117234">
        <w:rPr>
          <w:rFonts w:ascii="Zen Kaku Gothic Antique" w:eastAsia="Zen Kaku Gothic Antique" w:hAnsi="Zen Kaku Gothic Antique" w:cs="メイリオ" w:hint="eastAsia"/>
          <w:color w:val="321900"/>
          <w:kern w:val="0"/>
          <w:szCs w:val="21"/>
        </w:rPr>
        <w:t>開催当日は報道機関による取材が予想されるほか、ホームページ等に写真が掲載されることがあります。</w:t>
      </w:r>
    </w:p>
    <w:sectPr w:rsidR="00B21D8E" w:rsidRPr="00117234" w:rsidSect="00C8391F">
      <w:pgSz w:w="11906" w:h="16838" w:code="9"/>
      <w:pgMar w:top="45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95" w:rsidRDefault="00D97995" w:rsidP="004B6145">
      <w:r>
        <w:separator/>
      </w:r>
    </w:p>
  </w:endnote>
  <w:endnote w:type="continuationSeparator" w:id="0">
    <w:p w:rsidR="00D97995" w:rsidRDefault="00D97995" w:rsidP="004B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en Kaku Gothic New Medium">
    <w:panose1 w:val="00000000000000000000"/>
    <w:charset w:val="80"/>
    <w:family w:val="auto"/>
    <w:pitch w:val="variable"/>
    <w:sig w:usb0="A00002E7" w:usb1="28CFECFF" w:usb2="00000012" w:usb3="00000000" w:csb0="001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Zen Kaku Gothic New Black">
    <w:panose1 w:val="00000000000000000000"/>
    <w:charset w:val="80"/>
    <w:family w:val="auto"/>
    <w:pitch w:val="variable"/>
    <w:sig w:usb0="A00002E7" w:usb1="28CFECFF" w:usb2="00000012" w:usb3="00000000" w:csb0="00120005" w:csb1="00000000"/>
  </w:font>
  <w:font w:name="Zen Kaku Gothic Antique">
    <w:panose1 w:val="00000000000000000000"/>
    <w:charset w:val="80"/>
    <w:family w:val="auto"/>
    <w:pitch w:val="variable"/>
    <w:sig w:usb0="A00002E7" w:usb1="28CFECFF" w:usb2="00000012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95" w:rsidRDefault="00D97995" w:rsidP="004B6145">
      <w:r>
        <w:separator/>
      </w:r>
    </w:p>
  </w:footnote>
  <w:footnote w:type="continuationSeparator" w:id="0">
    <w:p w:rsidR="00D97995" w:rsidRDefault="00D97995" w:rsidP="004B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0"/>
    <w:rsid w:val="0000151B"/>
    <w:rsid w:val="00002F4E"/>
    <w:rsid w:val="0000436A"/>
    <w:rsid w:val="00010312"/>
    <w:rsid w:val="00017E08"/>
    <w:rsid w:val="000331C7"/>
    <w:rsid w:val="00067758"/>
    <w:rsid w:val="00070DD1"/>
    <w:rsid w:val="000728F8"/>
    <w:rsid w:val="00076FC0"/>
    <w:rsid w:val="000812C3"/>
    <w:rsid w:val="0008311E"/>
    <w:rsid w:val="00091571"/>
    <w:rsid w:val="00094E40"/>
    <w:rsid w:val="000959CA"/>
    <w:rsid w:val="000A4D26"/>
    <w:rsid w:val="000B4719"/>
    <w:rsid w:val="000C239B"/>
    <w:rsid w:val="000C6586"/>
    <w:rsid w:val="000D038D"/>
    <w:rsid w:val="000E4730"/>
    <w:rsid w:val="000F001C"/>
    <w:rsid w:val="000F22D3"/>
    <w:rsid w:val="001002E7"/>
    <w:rsid w:val="00117234"/>
    <w:rsid w:val="001216D4"/>
    <w:rsid w:val="0012494F"/>
    <w:rsid w:val="00147DF4"/>
    <w:rsid w:val="0016194E"/>
    <w:rsid w:val="001650D7"/>
    <w:rsid w:val="00170E63"/>
    <w:rsid w:val="00172DE0"/>
    <w:rsid w:val="0017314A"/>
    <w:rsid w:val="0017362C"/>
    <w:rsid w:val="00175A82"/>
    <w:rsid w:val="00176FB4"/>
    <w:rsid w:val="00177BFF"/>
    <w:rsid w:val="0018027D"/>
    <w:rsid w:val="001854CA"/>
    <w:rsid w:val="001A0592"/>
    <w:rsid w:val="001A37DC"/>
    <w:rsid w:val="001A6F6B"/>
    <w:rsid w:val="001B4524"/>
    <w:rsid w:val="001C19B3"/>
    <w:rsid w:val="001C1E65"/>
    <w:rsid w:val="001C21C3"/>
    <w:rsid w:val="001D5EE4"/>
    <w:rsid w:val="001E1F8E"/>
    <w:rsid w:val="001E53AD"/>
    <w:rsid w:val="001F1A62"/>
    <w:rsid w:val="001F253F"/>
    <w:rsid w:val="001F2A9A"/>
    <w:rsid w:val="001F4587"/>
    <w:rsid w:val="001F484B"/>
    <w:rsid w:val="001F7ECC"/>
    <w:rsid w:val="0020438F"/>
    <w:rsid w:val="002074F2"/>
    <w:rsid w:val="00210FDF"/>
    <w:rsid w:val="002147FD"/>
    <w:rsid w:val="00216C09"/>
    <w:rsid w:val="0021731B"/>
    <w:rsid w:val="00223A10"/>
    <w:rsid w:val="00234644"/>
    <w:rsid w:val="0024218E"/>
    <w:rsid w:val="00253607"/>
    <w:rsid w:val="0026419C"/>
    <w:rsid w:val="00265794"/>
    <w:rsid w:val="0026781C"/>
    <w:rsid w:val="002727E4"/>
    <w:rsid w:val="00272BC0"/>
    <w:rsid w:val="00274EE3"/>
    <w:rsid w:val="00295549"/>
    <w:rsid w:val="002B384A"/>
    <w:rsid w:val="002B6E47"/>
    <w:rsid w:val="002C02EB"/>
    <w:rsid w:val="002C1469"/>
    <w:rsid w:val="002C4DDC"/>
    <w:rsid w:val="002E6FC6"/>
    <w:rsid w:val="002F2CFB"/>
    <w:rsid w:val="00305020"/>
    <w:rsid w:val="0030797D"/>
    <w:rsid w:val="00311A9B"/>
    <w:rsid w:val="00312458"/>
    <w:rsid w:val="003125F8"/>
    <w:rsid w:val="00321518"/>
    <w:rsid w:val="00322695"/>
    <w:rsid w:val="003227DA"/>
    <w:rsid w:val="00327BFB"/>
    <w:rsid w:val="003302DD"/>
    <w:rsid w:val="003336F4"/>
    <w:rsid w:val="00333A3B"/>
    <w:rsid w:val="00336C1C"/>
    <w:rsid w:val="0034258C"/>
    <w:rsid w:val="00346E12"/>
    <w:rsid w:val="00351DC5"/>
    <w:rsid w:val="00367ECE"/>
    <w:rsid w:val="00373CA3"/>
    <w:rsid w:val="00382F04"/>
    <w:rsid w:val="00383CA9"/>
    <w:rsid w:val="00391286"/>
    <w:rsid w:val="00392FE0"/>
    <w:rsid w:val="003949DC"/>
    <w:rsid w:val="00396FCE"/>
    <w:rsid w:val="003A0E43"/>
    <w:rsid w:val="003B10D4"/>
    <w:rsid w:val="003B1A8F"/>
    <w:rsid w:val="003B3EDF"/>
    <w:rsid w:val="003B699D"/>
    <w:rsid w:val="003C5D69"/>
    <w:rsid w:val="003D58E9"/>
    <w:rsid w:val="003E0EF3"/>
    <w:rsid w:val="003F0142"/>
    <w:rsid w:val="00404C56"/>
    <w:rsid w:val="00407998"/>
    <w:rsid w:val="00416852"/>
    <w:rsid w:val="00430CB4"/>
    <w:rsid w:val="00434548"/>
    <w:rsid w:val="00434BE6"/>
    <w:rsid w:val="004373E0"/>
    <w:rsid w:val="004515D6"/>
    <w:rsid w:val="00456DE7"/>
    <w:rsid w:val="004621CC"/>
    <w:rsid w:val="00463342"/>
    <w:rsid w:val="00470A22"/>
    <w:rsid w:val="0047651D"/>
    <w:rsid w:val="004843AD"/>
    <w:rsid w:val="00497069"/>
    <w:rsid w:val="004A0C6A"/>
    <w:rsid w:val="004A7F4B"/>
    <w:rsid w:val="004B2E98"/>
    <w:rsid w:val="004B6145"/>
    <w:rsid w:val="004B6D48"/>
    <w:rsid w:val="004B789B"/>
    <w:rsid w:val="004C12B5"/>
    <w:rsid w:val="004C1C5E"/>
    <w:rsid w:val="004C4B4E"/>
    <w:rsid w:val="004D6154"/>
    <w:rsid w:val="004E105B"/>
    <w:rsid w:val="004E462A"/>
    <w:rsid w:val="004E4C15"/>
    <w:rsid w:val="004E6E4B"/>
    <w:rsid w:val="004F2C7A"/>
    <w:rsid w:val="00502C48"/>
    <w:rsid w:val="005056F0"/>
    <w:rsid w:val="00505C7E"/>
    <w:rsid w:val="00507600"/>
    <w:rsid w:val="005170DD"/>
    <w:rsid w:val="00520892"/>
    <w:rsid w:val="00523504"/>
    <w:rsid w:val="0052453A"/>
    <w:rsid w:val="005324F3"/>
    <w:rsid w:val="00532D84"/>
    <w:rsid w:val="00534FE2"/>
    <w:rsid w:val="00535CEA"/>
    <w:rsid w:val="00562A76"/>
    <w:rsid w:val="00563F8A"/>
    <w:rsid w:val="00564DD7"/>
    <w:rsid w:val="0056663A"/>
    <w:rsid w:val="00567C15"/>
    <w:rsid w:val="0057603F"/>
    <w:rsid w:val="0057713E"/>
    <w:rsid w:val="005836A7"/>
    <w:rsid w:val="00584118"/>
    <w:rsid w:val="005869E9"/>
    <w:rsid w:val="005A0043"/>
    <w:rsid w:val="005A11CF"/>
    <w:rsid w:val="005A204C"/>
    <w:rsid w:val="005A4802"/>
    <w:rsid w:val="005B081D"/>
    <w:rsid w:val="005B1906"/>
    <w:rsid w:val="005B4D97"/>
    <w:rsid w:val="005B6266"/>
    <w:rsid w:val="005C206C"/>
    <w:rsid w:val="005C3084"/>
    <w:rsid w:val="005C4963"/>
    <w:rsid w:val="005C7BCB"/>
    <w:rsid w:val="005D6136"/>
    <w:rsid w:val="005E5A23"/>
    <w:rsid w:val="005E6457"/>
    <w:rsid w:val="005F159E"/>
    <w:rsid w:val="005F3270"/>
    <w:rsid w:val="0060072B"/>
    <w:rsid w:val="00610743"/>
    <w:rsid w:val="006172A0"/>
    <w:rsid w:val="00626C51"/>
    <w:rsid w:val="00640087"/>
    <w:rsid w:val="00640EEB"/>
    <w:rsid w:val="0064126E"/>
    <w:rsid w:val="0064797C"/>
    <w:rsid w:val="00652C84"/>
    <w:rsid w:val="00671126"/>
    <w:rsid w:val="0067515E"/>
    <w:rsid w:val="006778D1"/>
    <w:rsid w:val="00681096"/>
    <w:rsid w:val="00695246"/>
    <w:rsid w:val="006A1178"/>
    <w:rsid w:val="006A1D93"/>
    <w:rsid w:val="006C18ED"/>
    <w:rsid w:val="006D2260"/>
    <w:rsid w:val="006F495A"/>
    <w:rsid w:val="00700F6F"/>
    <w:rsid w:val="00703E32"/>
    <w:rsid w:val="007206F2"/>
    <w:rsid w:val="0072200E"/>
    <w:rsid w:val="007246AF"/>
    <w:rsid w:val="00724F42"/>
    <w:rsid w:val="00725923"/>
    <w:rsid w:val="00726E91"/>
    <w:rsid w:val="00731C4A"/>
    <w:rsid w:val="00732115"/>
    <w:rsid w:val="007448DB"/>
    <w:rsid w:val="0074600C"/>
    <w:rsid w:val="00752C65"/>
    <w:rsid w:val="007574F5"/>
    <w:rsid w:val="00765AF8"/>
    <w:rsid w:val="00767A09"/>
    <w:rsid w:val="007715E6"/>
    <w:rsid w:val="00777066"/>
    <w:rsid w:val="00783698"/>
    <w:rsid w:val="00783C3A"/>
    <w:rsid w:val="0078454A"/>
    <w:rsid w:val="007A432D"/>
    <w:rsid w:val="007B1088"/>
    <w:rsid w:val="007B19CB"/>
    <w:rsid w:val="007B4EA5"/>
    <w:rsid w:val="007B6140"/>
    <w:rsid w:val="007B768E"/>
    <w:rsid w:val="007B7AD1"/>
    <w:rsid w:val="007C314E"/>
    <w:rsid w:val="007C4193"/>
    <w:rsid w:val="007D0CF7"/>
    <w:rsid w:val="007D3599"/>
    <w:rsid w:val="007E2B4F"/>
    <w:rsid w:val="008054DE"/>
    <w:rsid w:val="00816502"/>
    <w:rsid w:val="00820797"/>
    <w:rsid w:val="00822285"/>
    <w:rsid w:val="00832DE6"/>
    <w:rsid w:val="00837339"/>
    <w:rsid w:val="008374C3"/>
    <w:rsid w:val="00837BFF"/>
    <w:rsid w:val="00841F8D"/>
    <w:rsid w:val="008503C5"/>
    <w:rsid w:val="00863B9E"/>
    <w:rsid w:val="00876BFE"/>
    <w:rsid w:val="00881D7D"/>
    <w:rsid w:val="00886C65"/>
    <w:rsid w:val="00887178"/>
    <w:rsid w:val="00897FBD"/>
    <w:rsid w:val="008A1376"/>
    <w:rsid w:val="008A6495"/>
    <w:rsid w:val="008B05D7"/>
    <w:rsid w:val="008B61E9"/>
    <w:rsid w:val="008B6568"/>
    <w:rsid w:val="008C20EE"/>
    <w:rsid w:val="008C5629"/>
    <w:rsid w:val="008D1F55"/>
    <w:rsid w:val="00900816"/>
    <w:rsid w:val="009054DF"/>
    <w:rsid w:val="00907619"/>
    <w:rsid w:val="00924EEE"/>
    <w:rsid w:val="00934349"/>
    <w:rsid w:val="00934416"/>
    <w:rsid w:val="0093460A"/>
    <w:rsid w:val="00945FA1"/>
    <w:rsid w:val="00951E02"/>
    <w:rsid w:val="009763DE"/>
    <w:rsid w:val="00981140"/>
    <w:rsid w:val="009832E8"/>
    <w:rsid w:val="00990CA5"/>
    <w:rsid w:val="00990D78"/>
    <w:rsid w:val="00994606"/>
    <w:rsid w:val="00994631"/>
    <w:rsid w:val="00997C07"/>
    <w:rsid w:val="009A6D93"/>
    <w:rsid w:val="009B26EA"/>
    <w:rsid w:val="009B5EBA"/>
    <w:rsid w:val="009D184A"/>
    <w:rsid w:val="009E0EA6"/>
    <w:rsid w:val="009E3A78"/>
    <w:rsid w:val="009E6B85"/>
    <w:rsid w:val="009E7F3D"/>
    <w:rsid w:val="009F1CB6"/>
    <w:rsid w:val="00A06625"/>
    <w:rsid w:val="00A27660"/>
    <w:rsid w:val="00A320FF"/>
    <w:rsid w:val="00A40395"/>
    <w:rsid w:val="00A44484"/>
    <w:rsid w:val="00A44562"/>
    <w:rsid w:val="00A44A68"/>
    <w:rsid w:val="00A518F7"/>
    <w:rsid w:val="00A61F82"/>
    <w:rsid w:val="00A75BD4"/>
    <w:rsid w:val="00A8010C"/>
    <w:rsid w:val="00A92D48"/>
    <w:rsid w:val="00AB1742"/>
    <w:rsid w:val="00AB3DFB"/>
    <w:rsid w:val="00AB50D8"/>
    <w:rsid w:val="00AB5896"/>
    <w:rsid w:val="00AB6170"/>
    <w:rsid w:val="00AC65C8"/>
    <w:rsid w:val="00AD0603"/>
    <w:rsid w:val="00AD0E03"/>
    <w:rsid w:val="00AD16AF"/>
    <w:rsid w:val="00AE1185"/>
    <w:rsid w:val="00AE4374"/>
    <w:rsid w:val="00AE4595"/>
    <w:rsid w:val="00AF30F3"/>
    <w:rsid w:val="00AF5F95"/>
    <w:rsid w:val="00B04955"/>
    <w:rsid w:val="00B06923"/>
    <w:rsid w:val="00B12B85"/>
    <w:rsid w:val="00B15538"/>
    <w:rsid w:val="00B15ACA"/>
    <w:rsid w:val="00B200F0"/>
    <w:rsid w:val="00B21D8E"/>
    <w:rsid w:val="00B469BB"/>
    <w:rsid w:val="00B512C1"/>
    <w:rsid w:val="00B52F62"/>
    <w:rsid w:val="00B64699"/>
    <w:rsid w:val="00B76874"/>
    <w:rsid w:val="00B8704D"/>
    <w:rsid w:val="00B909D3"/>
    <w:rsid w:val="00BA45F6"/>
    <w:rsid w:val="00BC0EC4"/>
    <w:rsid w:val="00BC4BAB"/>
    <w:rsid w:val="00BD5EB2"/>
    <w:rsid w:val="00BE2574"/>
    <w:rsid w:val="00BE3B64"/>
    <w:rsid w:val="00BE71BB"/>
    <w:rsid w:val="00BF398B"/>
    <w:rsid w:val="00C01CA1"/>
    <w:rsid w:val="00C07086"/>
    <w:rsid w:val="00C07843"/>
    <w:rsid w:val="00C1203F"/>
    <w:rsid w:val="00C1290A"/>
    <w:rsid w:val="00C13EBF"/>
    <w:rsid w:val="00C1513C"/>
    <w:rsid w:val="00C23C09"/>
    <w:rsid w:val="00C24D11"/>
    <w:rsid w:val="00C26CBB"/>
    <w:rsid w:val="00C4085B"/>
    <w:rsid w:val="00C4326E"/>
    <w:rsid w:val="00C45653"/>
    <w:rsid w:val="00C5009F"/>
    <w:rsid w:val="00C508E4"/>
    <w:rsid w:val="00C56852"/>
    <w:rsid w:val="00C74C3F"/>
    <w:rsid w:val="00C838AD"/>
    <w:rsid w:val="00C8391F"/>
    <w:rsid w:val="00C855CD"/>
    <w:rsid w:val="00CA5C5D"/>
    <w:rsid w:val="00CC09F0"/>
    <w:rsid w:val="00CC1940"/>
    <w:rsid w:val="00CC287D"/>
    <w:rsid w:val="00CC34E3"/>
    <w:rsid w:val="00CD51CA"/>
    <w:rsid w:val="00CE37A8"/>
    <w:rsid w:val="00CF1FB3"/>
    <w:rsid w:val="00CF6D88"/>
    <w:rsid w:val="00D0085B"/>
    <w:rsid w:val="00D0150A"/>
    <w:rsid w:val="00D01866"/>
    <w:rsid w:val="00D02353"/>
    <w:rsid w:val="00D0581D"/>
    <w:rsid w:val="00D061D1"/>
    <w:rsid w:val="00D1047E"/>
    <w:rsid w:val="00D1479B"/>
    <w:rsid w:val="00D24DDB"/>
    <w:rsid w:val="00D41BE7"/>
    <w:rsid w:val="00D434D4"/>
    <w:rsid w:val="00D44629"/>
    <w:rsid w:val="00D46469"/>
    <w:rsid w:val="00D47082"/>
    <w:rsid w:val="00D47D5A"/>
    <w:rsid w:val="00D50128"/>
    <w:rsid w:val="00D517D3"/>
    <w:rsid w:val="00D6650D"/>
    <w:rsid w:val="00D75DFB"/>
    <w:rsid w:val="00D76262"/>
    <w:rsid w:val="00D80E4E"/>
    <w:rsid w:val="00D8199C"/>
    <w:rsid w:val="00D826EF"/>
    <w:rsid w:val="00D83F74"/>
    <w:rsid w:val="00D84BB7"/>
    <w:rsid w:val="00D939B5"/>
    <w:rsid w:val="00D9505A"/>
    <w:rsid w:val="00D96696"/>
    <w:rsid w:val="00D97995"/>
    <w:rsid w:val="00DA128A"/>
    <w:rsid w:val="00DA7D9E"/>
    <w:rsid w:val="00DB1A71"/>
    <w:rsid w:val="00DB39BB"/>
    <w:rsid w:val="00DB7737"/>
    <w:rsid w:val="00DC0997"/>
    <w:rsid w:val="00DC2CE1"/>
    <w:rsid w:val="00DC4031"/>
    <w:rsid w:val="00DD06B3"/>
    <w:rsid w:val="00DD17E1"/>
    <w:rsid w:val="00DD6067"/>
    <w:rsid w:val="00DE7F1A"/>
    <w:rsid w:val="00DF49A7"/>
    <w:rsid w:val="00E16C07"/>
    <w:rsid w:val="00E17339"/>
    <w:rsid w:val="00E26B67"/>
    <w:rsid w:val="00E51306"/>
    <w:rsid w:val="00E51C48"/>
    <w:rsid w:val="00E52875"/>
    <w:rsid w:val="00E566D0"/>
    <w:rsid w:val="00E57923"/>
    <w:rsid w:val="00E61D9D"/>
    <w:rsid w:val="00E64736"/>
    <w:rsid w:val="00E74112"/>
    <w:rsid w:val="00E90177"/>
    <w:rsid w:val="00E9265E"/>
    <w:rsid w:val="00E9553D"/>
    <w:rsid w:val="00EA4F65"/>
    <w:rsid w:val="00EA7FDD"/>
    <w:rsid w:val="00EC5918"/>
    <w:rsid w:val="00ED1F5A"/>
    <w:rsid w:val="00ED2998"/>
    <w:rsid w:val="00EE201F"/>
    <w:rsid w:val="00EF0AA8"/>
    <w:rsid w:val="00EF2FF5"/>
    <w:rsid w:val="00F0762E"/>
    <w:rsid w:val="00F40D87"/>
    <w:rsid w:val="00F46F6A"/>
    <w:rsid w:val="00F46FD0"/>
    <w:rsid w:val="00F523B2"/>
    <w:rsid w:val="00F526B8"/>
    <w:rsid w:val="00F64996"/>
    <w:rsid w:val="00F64E66"/>
    <w:rsid w:val="00F71A0E"/>
    <w:rsid w:val="00F768F2"/>
    <w:rsid w:val="00F7704E"/>
    <w:rsid w:val="00F80960"/>
    <w:rsid w:val="00F81536"/>
    <w:rsid w:val="00F872AC"/>
    <w:rsid w:val="00F92BAD"/>
    <w:rsid w:val="00F968AE"/>
    <w:rsid w:val="00F96F80"/>
    <w:rsid w:val="00FA27B3"/>
    <w:rsid w:val="00FA3393"/>
    <w:rsid w:val="00FA4F8C"/>
    <w:rsid w:val="00FA60F0"/>
    <w:rsid w:val="00FA68F9"/>
    <w:rsid w:val="00FB5789"/>
    <w:rsid w:val="00FC10A2"/>
    <w:rsid w:val="00FC3C5B"/>
    <w:rsid w:val="00FC3D35"/>
    <w:rsid w:val="00FC4B13"/>
    <w:rsid w:val="00FC5A28"/>
    <w:rsid w:val="00FD1928"/>
    <w:rsid w:val="00FD437B"/>
    <w:rsid w:val="00FD6B9D"/>
    <w:rsid w:val="00FE5905"/>
    <w:rsid w:val="00FF07AD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3F0F39D"/>
  <w15:docId w15:val="{3CDE49FA-3218-4CC9-9FEB-35119498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B4524"/>
  </w:style>
  <w:style w:type="character" w:customStyle="1" w:styleId="a6">
    <w:name w:val="日付 (文字)"/>
    <w:basedOn w:val="a0"/>
    <w:link w:val="a5"/>
    <w:uiPriority w:val="99"/>
    <w:semiHidden/>
    <w:rsid w:val="001B4524"/>
  </w:style>
  <w:style w:type="character" w:styleId="a7">
    <w:name w:val="Hyperlink"/>
    <w:basedOn w:val="a0"/>
    <w:uiPriority w:val="99"/>
    <w:unhideWhenUsed/>
    <w:rsid w:val="000915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145"/>
  </w:style>
  <w:style w:type="paragraph" w:styleId="aa">
    <w:name w:val="footer"/>
    <w:basedOn w:val="a"/>
    <w:link w:val="ab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145"/>
  </w:style>
  <w:style w:type="table" w:styleId="ac">
    <w:name w:val="Table Grid"/>
    <w:basedOn w:val="a1"/>
    <w:uiPriority w:val="39"/>
    <w:rsid w:val="0067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6F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4E1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lg-front.jp/miyagi2/uketsuke/form.do?acs=ikenkoukankai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tyosas@pref.miyagi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tyosas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21900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FFBB-4AC8-4CFD-A58E-630BC1C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議会事務局</dc:creator>
  <cp:lastModifiedBy>一條　景子</cp:lastModifiedBy>
  <cp:revision>3</cp:revision>
  <cp:lastPrinted>2024-05-29T05:56:00Z</cp:lastPrinted>
  <dcterms:created xsi:type="dcterms:W3CDTF">2024-05-29T06:49:00Z</dcterms:created>
  <dcterms:modified xsi:type="dcterms:W3CDTF">2024-05-29T06:51:00Z</dcterms:modified>
</cp:coreProperties>
</file>